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5B" w:rsidRPr="00AD4588" w:rsidRDefault="006D2E5B" w:rsidP="006D2E5B">
      <w:pPr>
        <w:wordWrap/>
        <w:spacing w:line="280" w:lineRule="exact"/>
        <w:rPr>
          <w:lang w:eastAsia="zh-TW"/>
        </w:rPr>
      </w:pPr>
      <w:r w:rsidRPr="00505A13">
        <w:rPr>
          <w:rFonts w:hint="eastAsia"/>
          <w:lang w:eastAsia="zh-TW"/>
        </w:rPr>
        <w:t>様式第１(第</w:t>
      </w:r>
      <w:r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:rsidR="006D2E5B" w:rsidRPr="00AD4588" w:rsidRDefault="00D02C06" w:rsidP="00D02C06">
      <w:pPr>
        <w:wordWrap/>
        <w:ind w:right="18"/>
        <w:jc w:val="right"/>
        <w:rPr>
          <w:lang w:eastAsia="zh-TW"/>
        </w:rPr>
      </w:pPr>
      <w:r>
        <w:rPr>
          <w:rFonts w:hint="eastAsia"/>
        </w:rPr>
        <w:t>平成</w:t>
      </w:r>
      <w:r w:rsidR="006D2E5B" w:rsidRPr="00AD4588">
        <w:rPr>
          <w:rFonts w:hint="eastAsia"/>
          <w:lang w:eastAsia="zh-TW"/>
        </w:rPr>
        <w:t xml:space="preserve">　</w:t>
      </w:r>
      <w:r w:rsidR="006D2E5B" w:rsidRPr="00AD4588">
        <w:rPr>
          <w:rFonts w:hint="eastAsia"/>
        </w:rPr>
        <w:t xml:space="preserve">　</w:t>
      </w:r>
      <w:r w:rsidR="006D2E5B" w:rsidRPr="00AD4588">
        <w:rPr>
          <w:rFonts w:hint="eastAsia"/>
          <w:lang w:eastAsia="zh-TW"/>
        </w:rPr>
        <w:t>年　　月　　日</w:t>
      </w:r>
    </w:p>
    <w:p w:rsidR="006D2E5B" w:rsidRPr="00AD4588" w:rsidRDefault="006D2E5B" w:rsidP="006D2E5B">
      <w:pPr>
        <w:wordWrap/>
        <w:rPr>
          <w:lang w:eastAsia="zh-TW"/>
        </w:rPr>
      </w:pPr>
    </w:p>
    <w:p w:rsidR="006D2E5B" w:rsidRPr="00AD4588" w:rsidRDefault="006D2E5B" w:rsidP="006D2E5B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　</w:t>
      </w:r>
    </w:p>
    <w:p w:rsidR="006D2E5B" w:rsidRPr="00AD4588" w:rsidRDefault="006D2E5B" w:rsidP="006D2E5B">
      <w:pPr>
        <w:wordWrap/>
        <w:rPr>
          <w:lang w:eastAsia="zh-TW"/>
        </w:rPr>
      </w:pPr>
    </w:p>
    <w:p w:rsidR="006D2E5B" w:rsidRPr="00AD4588" w:rsidRDefault="006D2E5B" w:rsidP="006D2E5B">
      <w:pPr>
        <w:wordWrap/>
        <w:ind w:left="4200" w:right="420"/>
        <w:rPr>
          <w:lang w:eastAsia="zh-TW"/>
        </w:rPr>
      </w:pPr>
      <w:r w:rsidRPr="00AD4588">
        <w:rPr>
          <w:rFonts w:hint="eastAsia"/>
          <w:lang w:eastAsia="zh-TW"/>
        </w:rPr>
        <w:t>申請者(代表者)</w:t>
      </w:r>
    </w:p>
    <w:p w:rsidR="006D2E5B" w:rsidRPr="00AD4588" w:rsidRDefault="006D2E5B" w:rsidP="00B634DB">
      <w:pPr>
        <w:wordWrap/>
        <w:ind w:right="140" w:firstLineChars="1000" w:firstLine="4500"/>
        <w:rPr>
          <w:lang w:eastAsia="zh-TW"/>
        </w:rPr>
      </w:pPr>
      <w:r w:rsidRPr="00AD4588">
        <w:rPr>
          <w:rFonts w:hint="eastAsia"/>
          <w:spacing w:val="105"/>
          <w:lang w:eastAsia="zh-TW"/>
        </w:rPr>
        <w:t>住</w:t>
      </w:r>
      <w:r w:rsidRPr="00AD4588">
        <w:rPr>
          <w:rFonts w:hint="eastAsia"/>
          <w:lang w:eastAsia="zh-TW"/>
        </w:rPr>
        <w:t>所</w:t>
      </w:r>
    </w:p>
    <w:p w:rsidR="006D2E5B" w:rsidRPr="00AD4588" w:rsidRDefault="006D2E5B" w:rsidP="00B634DB">
      <w:pPr>
        <w:tabs>
          <w:tab w:val="left" w:pos="8789"/>
        </w:tabs>
        <w:wordWrap/>
        <w:ind w:right="18" w:firstLineChars="1000" w:firstLine="4500"/>
        <w:rPr>
          <w:color w:val="999999"/>
          <w:szCs w:val="24"/>
          <w:lang w:eastAsia="zh-TW"/>
        </w:rPr>
      </w:pPr>
      <w:r w:rsidRPr="00AD4588">
        <w:rPr>
          <w:rFonts w:hint="eastAsia"/>
          <w:spacing w:val="105"/>
          <w:lang w:eastAsia="zh-TW"/>
        </w:rPr>
        <w:t>氏</w:t>
      </w:r>
      <w:r w:rsidRPr="00AD4588">
        <w:rPr>
          <w:rFonts w:hint="eastAsia"/>
          <w:lang w:eastAsia="zh-TW"/>
        </w:rPr>
        <w:t xml:space="preserve">名　　　　　　　</w:t>
      </w:r>
      <w:r w:rsidRPr="00AD4588">
        <w:rPr>
          <w:rFonts w:hint="eastAsia"/>
        </w:rPr>
        <w:t xml:space="preserve">　</w:t>
      </w:r>
      <w:r w:rsidRPr="00AD4588">
        <w:rPr>
          <w:rFonts w:hint="eastAsia"/>
          <w:lang w:eastAsia="zh-TW"/>
        </w:rPr>
        <w:t xml:space="preserve">　　　</w:t>
      </w:r>
      <w:r w:rsidRPr="00AD4588">
        <w:rPr>
          <w:color w:val="999999"/>
          <w:szCs w:val="24"/>
        </w:rPr>
        <w:fldChar w:fldCharType="begin"/>
      </w:r>
      <w:r w:rsidRPr="00AD4588">
        <w:rPr>
          <w:color w:val="999999"/>
          <w:szCs w:val="24"/>
        </w:rPr>
        <w:instrText xml:space="preserve"> </w:instrText>
      </w:r>
      <w:r w:rsidRPr="00AD4588">
        <w:rPr>
          <w:rFonts w:hint="eastAsia"/>
          <w:color w:val="999999"/>
          <w:szCs w:val="24"/>
        </w:rPr>
        <w:instrText>eq \o\ac(</w:instrText>
      </w:r>
      <w:r w:rsidRPr="00AD4588">
        <w:rPr>
          <w:rFonts w:hint="eastAsia"/>
          <w:color w:val="999999"/>
          <w:position w:val="-4"/>
          <w:sz w:val="36"/>
          <w:szCs w:val="24"/>
        </w:rPr>
        <w:instrText>○</w:instrText>
      </w:r>
      <w:r w:rsidRPr="00AD4588">
        <w:rPr>
          <w:rFonts w:hint="eastAsia"/>
          <w:color w:val="999999"/>
          <w:szCs w:val="24"/>
        </w:rPr>
        <w:instrText>,印)</w:instrText>
      </w:r>
      <w:r w:rsidRPr="00AD4588">
        <w:rPr>
          <w:color w:val="999999"/>
          <w:szCs w:val="24"/>
        </w:rPr>
        <w:fldChar w:fldCharType="end"/>
      </w:r>
    </w:p>
    <w:p w:rsidR="006D2E5B" w:rsidRPr="00AD4588" w:rsidRDefault="006D2E5B" w:rsidP="006D2E5B">
      <w:pPr>
        <w:wordWrap/>
        <w:ind w:right="420" w:firstLineChars="1881" w:firstLine="4514"/>
      </w:pPr>
      <w:r w:rsidRPr="00AD4588">
        <w:rPr>
          <w:rFonts w:hint="eastAsia"/>
        </w:rPr>
        <w:t>団体名</w:t>
      </w:r>
    </w:p>
    <w:p w:rsidR="006D2E5B" w:rsidRPr="00AD4588" w:rsidRDefault="006D2E5B" w:rsidP="006D2E5B">
      <w:pPr>
        <w:tabs>
          <w:tab w:val="left" w:pos="4515"/>
        </w:tabs>
        <w:wordWrap/>
      </w:pPr>
      <w:r w:rsidRPr="00AD4588">
        <w:rPr>
          <w:rFonts w:hint="eastAsia"/>
        </w:rPr>
        <w:t xml:space="preserve">　　　　　　　　　　　　　　　　　　　連絡先　　　　－　　　－</w:t>
      </w:r>
    </w:p>
    <w:p w:rsidR="006D2E5B" w:rsidRPr="00AD4588" w:rsidRDefault="006D2E5B" w:rsidP="006D2E5B">
      <w:pPr>
        <w:wordWrap/>
      </w:pPr>
    </w:p>
    <w:p w:rsidR="006D2E5B" w:rsidRPr="00AD4588" w:rsidRDefault="00096BF3" w:rsidP="006D2E5B">
      <w:pPr>
        <w:wordWrap/>
        <w:jc w:val="center"/>
        <w:rPr>
          <w:szCs w:val="24"/>
        </w:rPr>
      </w:pPr>
      <w:r>
        <w:rPr>
          <w:rFonts w:hint="eastAsia"/>
          <w:szCs w:val="24"/>
        </w:rPr>
        <w:t>平成３０</w:t>
      </w:r>
      <w:r w:rsidR="006D2E5B" w:rsidRPr="00AD4588">
        <w:rPr>
          <w:rFonts w:hint="eastAsia"/>
          <w:szCs w:val="24"/>
        </w:rPr>
        <w:t>年度新城市地域活動交付金交付申請書</w:t>
      </w:r>
    </w:p>
    <w:p w:rsidR="006D2E5B" w:rsidRDefault="006D2E5B" w:rsidP="006D2E5B">
      <w:pPr>
        <w:wordWrap/>
      </w:pPr>
    </w:p>
    <w:p w:rsidR="006D2E5B" w:rsidRPr="00AD4588" w:rsidRDefault="006D2E5B" w:rsidP="006D2E5B">
      <w:pPr>
        <w:wordWrap/>
      </w:pPr>
    </w:p>
    <w:p w:rsidR="006D2E5B" w:rsidRDefault="00B634DB" w:rsidP="00B634DB">
      <w:pPr>
        <w:wordWrap/>
        <w:spacing w:line="360" w:lineRule="auto"/>
        <w:ind w:firstLineChars="100" w:firstLine="240"/>
      </w:pPr>
      <w:r>
        <w:rPr>
          <w:rFonts w:hint="eastAsia"/>
        </w:rPr>
        <w:t>平成３０</w:t>
      </w:r>
      <w:r w:rsidR="006D2E5B" w:rsidRPr="00AD4588">
        <w:rPr>
          <w:rFonts w:hint="eastAsia"/>
        </w:rPr>
        <w:t>年度において、「</w:t>
      </w:r>
      <w:r w:rsidR="005A6C9D">
        <w:rPr>
          <w:rFonts w:hint="eastAsia"/>
        </w:rPr>
        <w:t>千郷</w:t>
      </w:r>
      <w:r w:rsidR="006D2E5B" w:rsidRPr="00AD4588">
        <w:rPr>
          <w:rFonts w:hint="eastAsia"/>
        </w:rPr>
        <w:t>地域自治区地域活動交付金事業」を行うため</w:t>
      </w:r>
      <w:smartTag w:uri="schemas-MSNCTYST-com/MSNCTYST" w:element="MSNCTYST">
        <w:smartTagPr>
          <w:attr w:name="AddressList" w:val="23:愛知県新城市;"/>
          <w:attr w:name="Address" w:val="新城市"/>
        </w:smartTagPr>
        <w:r w:rsidR="006D2E5B" w:rsidRPr="00AD4588">
          <w:rPr>
            <w:rFonts w:hint="eastAsia"/>
          </w:rPr>
          <w:t>新城市</w:t>
        </w:r>
      </w:smartTag>
      <w:r w:rsidR="006D2E5B" w:rsidRPr="00AD4588">
        <w:rPr>
          <w:rFonts w:hint="eastAsia"/>
        </w:rPr>
        <w:t>補助金等交付規則第４条の規定により、下記のとおり申請します。</w:t>
      </w:r>
    </w:p>
    <w:p w:rsidR="006D2E5B" w:rsidRPr="00AD4588" w:rsidRDefault="006D2E5B" w:rsidP="006D2E5B">
      <w:pPr>
        <w:wordWrap/>
        <w:spacing w:line="360" w:lineRule="auto"/>
      </w:pPr>
      <w:r>
        <w:rPr>
          <w:rFonts w:hint="eastAsia"/>
        </w:rPr>
        <w:t xml:space="preserve">　</w:t>
      </w:r>
      <w:r w:rsidRPr="00E26DA8">
        <w:rPr>
          <w:rFonts w:hint="eastAsia"/>
        </w:rPr>
        <w:t>なお、本申請にかかる申請書並びに添付資料について、審査のために公開することに同意します</w:t>
      </w:r>
      <w:r>
        <w:rPr>
          <w:rFonts w:hint="eastAsia"/>
        </w:rPr>
        <w:t>。</w:t>
      </w:r>
    </w:p>
    <w:p w:rsidR="006D2E5B" w:rsidRPr="00436E8A" w:rsidRDefault="006D2E5B" w:rsidP="006D2E5B">
      <w:pPr>
        <w:wordWrap/>
        <w:spacing w:line="360" w:lineRule="auto"/>
      </w:pPr>
    </w:p>
    <w:p w:rsidR="006D2E5B" w:rsidRPr="00AD4588" w:rsidRDefault="006D2E5B" w:rsidP="006D2E5B">
      <w:pPr>
        <w:wordWrap/>
        <w:spacing w:line="360" w:lineRule="auto"/>
        <w:jc w:val="center"/>
      </w:pPr>
      <w:r w:rsidRPr="00AD4588">
        <w:rPr>
          <w:rFonts w:hint="eastAsia"/>
        </w:rPr>
        <w:t>記</w:t>
      </w:r>
    </w:p>
    <w:p w:rsidR="006D2E5B" w:rsidRPr="00AD4588" w:rsidRDefault="006D2E5B" w:rsidP="006D2E5B">
      <w:pPr>
        <w:wordWrap/>
        <w:spacing w:line="360" w:lineRule="auto"/>
      </w:pPr>
      <w:r w:rsidRPr="00AD4588">
        <w:rPr>
          <w:rFonts w:hint="eastAsia"/>
        </w:rPr>
        <w:t xml:space="preserve">１　事業の目的　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spacing w:line="360" w:lineRule="auto"/>
      </w:pPr>
      <w:r w:rsidRPr="00AD4588">
        <w:rPr>
          <w:rFonts w:hint="eastAsia"/>
        </w:rPr>
        <w:t xml:space="preserve">２　事業の内容　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spacing w:line="360" w:lineRule="auto"/>
      </w:pPr>
      <w:r w:rsidRPr="00AD4588">
        <w:rPr>
          <w:rFonts w:hint="eastAsia"/>
        </w:rPr>
        <w:t xml:space="preserve">３　事業施行期間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  <w:lang w:eastAsia="zh-TW"/>
        </w:rPr>
        <w:t xml:space="preserve">４　交付申請額　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spacing w:line="360" w:lineRule="auto"/>
      </w:pPr>
      <w:r w:rsidRPr="00AD4588">
        <w:rPr>
          <w:rFonts w:hint="eastAsia"/>
        </w:rPr>
        <w:t xml:space="preserve">５　交付申請額の算出基礎　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</w:rPr>
        <w:t xml:space="preserve">６　事業の経費の配分及びその使用方法　　</w:t>
      </w:r>
      <w:r w:rsidRPr="00AD4588">
        <w:rPr>
          <w:rFonts w:ascii="ＭＳ ゴシック" w:eastAsia="ＭＳ ゴシック" w:hAnsi="ＭＳ ゴシック" w:hint="eastAsia"/>
        </w:rPr>
        <w:t>別紙のとおり</w:t>
      </w:r>
    </w:p>
    <w:p w:rsidR="006D2E5B" w:rsidRPr="00AD4588" w:rsidRDefault="006D2E5B" w:rsidP="006D2E5B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B9F4A" wp14:editId="350AB944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12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5B" w:rsidRPr="00A4219E" w:rsidRDefault="006D2E5B" w:rsidP="006D2E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D2E5B" w:rsidRDefault="006D2E5B" w:rsidP="006D2E5B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:rsidR="006D2E5B" w:rsidRPr="00B34E01" w:rsidRDefault="006D2E5B" w:rsidP="006D2E5B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:rsidR="006D2E5B" w:rsidRPr="00B34E01" w:rsidRDefault="006D2E5B" w:rsidP="006D2E5B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:rsidR="006D2E5B" w:rsidRPr="00B34E01" w:rsidRDefault="006D2E5B" w:rsidP="006D2E5B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left:0;text-align:left;margin-left:5.25pt;margin-top:7.9pt;width:44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BdiQlcoAgAASQ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:rsidR="006D2E5B" w:rsidRPr="00A4219E" w:rsidRDefault="006D2E5B" w:rsidP="006D2E5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D2E5B" w:rsidRDefault="006D2E5B" w:rsidP="006D2E5B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:rsidR="006D2E5B" w:rsidRPr="00B34E01" w:rsidRDefault="006D2E5B" w:rsidP="006D2E5B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:rsidR="006D2E5B" w:rsidRPr="00B34E01" w:rsidRDefault="006D2E5B" w:rsidP="006D2E5B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:rsidR="006D2E5B" w:rsidRPr="00B34E01" w:rsidRDefault="006D2E5B" w:rsidP="006D2E5B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6D2E5B" w:rsidRPr="00AD4588" w:rsidRDefault="006D2E5B" w:rsidP="006D2E5B">
      <w:pPr>
        <w:wordWrap/>
        <w:ind w:left="1455" w:hanging="1455"/>
      </w:pPr>
    </w:p>
    <w:p w:rsidR="006D2E5B" w:rsidRPr="00AD4588" w:rsidRDefault="006D2E5B" w:rsidP="006D2E5B">
      <w:pPr>
        <w:wordWrap/>
        <w:ind w:left="1455" w:hanging="1455"/>
      </w:pPr>
    </w:p>
    <w:p w:rsidR="006D2E5B" w:rsidRPr="00AD4588" w:rsidRDefault="006D2E5B" w:rsidP="006D2E5B">
      <w:pPr>
        <w:wordWrap/>
        <w:ind w:left="1455" w:hanging="1455"/>
      </w:pPr>
    </w:p>
    <w:p w:rsidR="006D2E5B" w:rsidRPr="00AD4588" w:rsidRDefault="006D2E5B" w:rsidP="006D2E5B">
      <w:pPr>
        <w:wordWrap/>
        <w:ind w:left="1455" w:hanging="1455"/>
      </w:pPr>
    </w:p>
    <w:p w:rsidR="006D2E5B" w:rsidRPr="00AD4588" w:rsidRDefault="006D2E5B" w:rsidP="006D2E5B">
      <w:pPr>
        <w:wordWrap/>
        <w:ind w:left="1455" w:hanging="1455"/>
      </w:pPr>
    </w:p>
    <w:p w:rsidR="006D2E5B" w:rsidRPr="00AD4588" w:rsidRDefault="006D2E5B" w:rsidP="006D2E5B">
      <w:pPr>
        <w:wordWrap/>
        <w:ind w:left="1455" w:hanging="1455"/>
      </w:pPr>
    </w:p>
    <w:p w:rsidR="006D2E5B" w:rsidRDefault="006D2E5B" w:rsidP="006D2E5B">
      <w:pPr>
        <w:widowControl/>
        <w:wordWrap/>
        <w:overflowPunct/>
        <w:autoSpaceDE/>
        <w:autoSpaceDN/>
        <w:jc w:val="left"/>
      </w:pPr>
    </w:p>
    <w:p w:rsidR="006D2E5B" w:rsidRDefault="006D2E5B" w:rsidP="006D2E5B">
      <w:pPr>
        <w:widowControl/>
        <w:wordWrap/>
        <w:overflowPunct/>
        <w:autoSpaceDE/>
        <w:autoSpaceDN/>
        <w:jc w:val="left"/>
      </w:pPr>
    </w:p>
    <w:p w:rsidR="006D2E5B" w:rsidRPr="00AD4588" w:rsidRDefault="006D2E5B" w:rsidP="006D2E5B">
      <w:pPr>
        <w:widowControl/>
        <w:wordWrap/>
        <w:overflowPunct/>
        <w:autoSpaceDE/>
        <w:autoSpaceDN/>
        <w:ind w:left="240" w:hangingChars="100" w:hanging="240"/>
        <w:jc w:val="left"/>
        <w:sectPr w:rsidR="006D2E5B" w:rsidRPr="00AD4588" w:rsidSect="00127394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418" w:right="1418" w:bottom="1418" w:left="1418" w:header="567" w:footer="992" w:gutter="0"/>
          <w:paperSrc w:first="15" w:other="15"/>
          <w:pgNumType w:start="1"/>
          <w:cols w:space="720"/>
          <w:titlePg/>
          <w:docGrid w:linePitch="335"/>
        </w:sectPr>
      </w:pPr>
      <w:r w:rsidRPr="00505A13">
        <w:rPr>
          <w:rFonts w:hint="eastAsia"/>
        </w:rPr>
        <w:t>※ 企画書提出による内定決定通知を受けた団体で、計画に変更が無い場合は、別紙を省略することができます。その際は、内定決定通知書</w:t>
      </w:r>
      <w:r>
        <w:rPr>
          <w:rFonts w:hint="eastAsia"/>
        </w:rPr>
        <w:t>の写し</w:t>
      </w:r>
      <w:r w:rsidRPr="00505A13">
        <w:rPr>
          <w:rFonts w:hint="eastAsia"/>
        </w:rPr>
        <w:t>を添付してください。</w:t>
      </w:r>
    </w:p>
    <w:p w:rsidR="006D2E5B" w:rsidRPr="00AD4588" w:rsidRDefault="006D2E5B" w:rsidP="006D2E5B">
      <w:pPr>
        <w:wordWrap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2484E" wp14:editId="764CDA09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1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5B" w:rsidRDefault="006D2E5B" w:rsidP="006D2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7" style="position:absolute;left:0;text-align:left;margin-left:388.5pt;margin-top:-17.85pt;width:6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" stroked="f">
                <v:textbox inset="5.85pt,.7pt,5.85pt,.7pt">
                  <w:txbxContent>
                    <w:p w:rsidR="006D2E5B" w:rsidRDefault="006D2E5B" w:rsidP="006D2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１</w:t>
                      </w:r>
                    </w:p>
                  </w:txbxContent>
                </v:textbox>
              </v:rect>
            </w:pict>
          </mc:Fallback>
        </mc:AlternateContent>
      </w:r>
      <w:r w:rsidRPr="00AD4588">
        <w:rPr>
          <w:rFonts w:hint="eastAsia"/>
        </w:rPr>
        <w:t>１　事業計画書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7732"/>
      </w:tblGrid>
      <w:tr w:rsidR="006D2E5B" w:rsidRPr="00AD4588" w:rsidTr="006D2E5B">
        <w:trPr>
          <w:trHeight w:val="70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 業 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6D2E5B" w:rsidRPr="00AD4588" w:rsidTr="006D2E5B">
        <w:trPr>
          <w:trHeight w:val="60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団 体 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tabs>
                <w:tab w:val="left" w:pos="6551"/>
              </w:tabs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6D2E5B" w:rsidRPr="00AD4588" w:rsidTr="006D2E5B">
        <w:trPr>
          <w:trHeight w:val="60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の目的と内容</w:t>
            </w:r>
          </w:p>
          <w:p w:rsidR="006D2E5B" w:rsidRPr="00296A9A" w:rsidRDefault="006D2E5B" w:rsidP="006D2E5B">
            <w:pPr>
              <w:wordWrap/>
              <w:rPr>
                <w:szCs w:val="24"/>
              </w:rPr>
            </w:pPr>
            <w:r w:rsidRPr="00296A9A">
              <w:rPr>
                <w:rFonts w:hint="eastAsia"/>
                <w:szCs w:val="24"/>
              </w:rPr>
              <w:t>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61" w:firstLine="146"/>
              <w:jc w:val="center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総 事 業 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　千円</w:t>
            </w:r>
          </w:p>
        </w:tc>
      </w:tr>
      <w:tr w:rsidR="006D2E5B" w:rsidRPr="00AD4588" w:rsidTr="006D2E5B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61" w:firstLine="146"/>
              <w:jc w:val="center"/>
              <w:rPr>
                <w:kern w:val="0"/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交付申請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  <w:lang w:eastAsia="zh-TW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千円</w:t>
            </w:r>
          </w:p>
        </w:tc>
      </w:tr>
      <w:tr w:rsidR="006D2E5B" w:rsidRPr="00AD4588" w:rsidTr="006D2E5B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61" w:firstLine="146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事 業 期 間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  <w:lang w:eastAsia="zh-TW"/>
              </w:rPr>
              <w:t xml:space="preserve">　　年　　月　　日</w:t>
            </w:r>
            <w:r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  <w:lang w:eastAsia="zh-TW"/>
              </w:rPr>
              <w:t>～</w:t>
            </w:r>
            <w:r w:rsidRPr="00AD4588">
              <w:rPr>
                <w:rFonts w:hint="eastAsia"/>
                <w:szCs w:val="24"/>
              </w:rPr>
              <w:t xml:space="preserve">   </w:t>
            </w:r>
            <w:r w:rsidRPr="00AD4588">
              <w:rPr>
                <w:rFonts w:hint="eastAsia"/>
                <w:szCs w:val="24"/>
                <w:lang w:eastAsia="zh-TW"/>
              </w:rPr>
              <w:t xml:space="preserve">　　年　　月　　日</w:t>
            </w:r>
            <w:r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  <w:lang w:eastAsia="zh-TW"/>
              </w:rPr>
              <w:t>予定</w:t>
            </w:r>
          </w:p>
        </w:tc>
      </w:tr>
      <w:tr w:rsidR="006D2E5B" w:rsidRPr="00AD4588" w:rsidTr="006D2E5B">
        <w:trPr>
          <w:trHeight w:val="58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59" w:firstLine="142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活 動 地 域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B634DB" w:rsidP="006D2E5B">
            <w:pPr>
              <w:wordWrap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6D2E5B" w:rsidRPr="00AD4588" w:rsidTr="006D2E5B">
        <w:trPr>
          <w:trHeight w:val="212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目　　的</w:t>
            </w:r>
          </w:p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全体計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事業の目的や全体的な計画を記入してください。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E26DA8" w:rsidRDefault="006D2E5B" w:rsidP="006D2E5B">
            <w:pPr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AD4588" w:rsidRDefault="006D2E5B" w:rsidP="006D2E5B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6D2E5B" w:rsidRPr="00AD4588" w:rsidTr="006D2E5B">
        <w:trPr>
          <w:trHeight w:val="287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今年度の</w:t>
            </w:r>
          </w:p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今年度の具体的な事業内容等を記入してください。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AD4588" w:rsidRDefault="006D2E5B" w:rsidP="006D2E5B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</w:t>
            </w:r>
          </w:p>
        </w:tc>
      </w:tr>
      <w:tr w:rsidR="006D2E5B" w:rsidRPr="00AD4588" w:rsidTr="006D2E5B">
        <w:trPr>
          <w:trHeight w:val="236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地域への</w:t>
            </w:r>
          </w:p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6D2E5B">
              <w:rPr>
                <w:rFonts w:hint="eastAsia"/>
                <w:spacing w:val="60"/>
                <w:kern w:val="0"/>
                <w:szCs w:val="24"/>
                <w:fitText w:val="960" w:id="1664756480"/>
              </w:rPr>
              <w:t>貢献</w:t>
            </w:r>
            <w:r w:rsidRPr="006D2E5B">
              <w:rPr>
                <w:rFonts w:hint="eastAsia"/>
                <w:kern w:val="0"/>
                <w:szCs w:val="24"/>
                <w:fitText w:val="960" w:id="1664756480"/>
              </w:rPr>
              <w:t>度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事業により地域課題の解決や、地域活性化につながる効果を記入してください。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B72124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6D2E5B" w:rsidRPr="00AD4588" w:rsidRDefault="006D2E5B" w:rsidP="006D2E5B">
            <w:pPr>
              <w:wordWrap/>
              <w:rPr>
                <w:sz w:val="21"/>
                <w:szCs w:val="21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</w:p>
        </w:tc>
      </w:tr>
      <w:tr w:rsidR="006D2E5B" w:rsidRPr="00AD4588" w:rsidTr="006D2E5B">
        <w:trPr>
          <w:trHeight w:val="133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活動交付金</w:t>
            </w:r>
          </w:p>
          <w:p w:rsidR="006D2E5B" w:rsidRPr="00AD4588" w:rsidRDefault="006D2E5B" w:rsidP="006D2E5B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の交付実績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E5B" w:rsidRPr="00AD4588" w:rsidRDefault="006D2E5B" w:rsidP="006D2E5B">
            <w:pPr>
              <w:rPr>
                <w:szCs w:val="24"/>
              </w:rPr>
            </w:pPr>
          </w:p>
          <w:p w:rsidR="006D2E5B" w:rsidRPr="00AD4588" w:rsidRDefault="006D2E5B" w:rsidP="006D2E5B">
            <w:pPr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なし　・　あり</w:t>
            </w:r>
          </w:p>
          <w:p w:rsidR="006D2E5B" w:rsidRPr="00AD4588" w:rsidRDefault="006D2E5B" w:rsidP="006D2E5B">
            <w:pPr>
              <w:rPr>
                <w:szCs w:val="24"/>
              </w:rPr>
            </w:pPr>
          </w:p>
          <w:p w:rsidR="006D2E5B" w:rsidRPr="00AD4588" w:rsidRDefault="006D2E5B" w:rsidP="006D2E5B">
            <w:pPr>
              <w:ind w:firstLineChars="300" w:firstLine="720"/>
              <w:rPr>
                <w:szCs w:val="24"/>
              </w:rPr>
            </w:pPr>
            <w:r w:rsidRPr="00E26DA8">
              <w:rPr>
                <w:rFonts w:hint="eastAsia"/>
                <w:szCs w:val="24"/>
              </w:rPr>
              <w:t>【ありの場合】　　回　交付額計　　　　　　　　円</w:t>
            </w:r>
          </w:p>
        </w:tc>
      </w:tr>
    </w:tbl>
    <w:p w:rsidR="006D2E5B" w:rsidRPr="00AD4588" w:rsidRDefault="006D2E5B" w:rsidP="006D2E5B">
      <w:pPr>
        <w:wordWrap/>
      </w:pPr>
      <w:r w:rsidRPr="00AD4588"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2A807" wp14:editId="05A501B8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0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5B" w:rsidRDefault="006D2E5B" w:rsidP="006D2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28" style="position:absolute;left:0;text-align:left;margin-left:388.5pt;margin-top:-17.85pt;width:6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" stroked="f">
                <v:textbox inset="5.85pt,.7pt,5.85pt,.7pt">
                  <w:txbxContent>
                    <w:p w:rsidR="006D2E5B" w:rsidRDefault="006D2E5B" w:rsidP="006D2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２</w:t>
                      </w:r>
                    </w:p>
                  </w:txbxContent>
                </v:textbox>
              </v:rect>
            </w:pict>
          </mc:Fallback>
        </mc:AlternateContent>
      </w:r>
      <w:r w:rsidRPr="00AD4588">
        <w:rPr>
          <w:rFonts w:hint="eastAsia"/>
        </w:rPr>
        <w:t>２　年間活動計画書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5312"/>
        <w:gridCol w:w="2568"/>
      </w:tblGrid>
      <w:tr w:rsidR="006D2E5B" w:rsidRPr="00AD4588" w:rsidTr="006D2E5B">
        <w:trPr>
          <w:trHeight w:val="603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活動内容</w:t>
            </w: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場所・人数など</w:t>
            </w: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４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５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６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７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８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９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１０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１１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１２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１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２月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  <w:tr w:rsidR="006D2E5B" w:rsidRPr="00AD4588" w:rsidTr="006D2E5B">
        <w:trPr>
          <w:trHeight w:val="82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３月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</w:pPr>
          </w:p>
        </w:tc>
      </w:tr>
    </w:tbl>
    <w:p w:rsidR="006D2E5B" w:rsidRPr="00AD4588" w:rsidRDefault="006D2E5B" w:rsidP="006D2E5B">
      <w:pPr>
        <w:wordWrap/>
        <w:ind w:firstLineChars="100" w:firstLine="240"/>
      </w:pPr>
      <w:r w:rsidRPr="00AD4588">
        <w:rPr>
          <w:rFonts w:hint="eastAsia"/>
        </w:rPr>
        <w:t>次年度以降活動予定【参考】　（事業が複数年にわたる場合に記入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5312"/>
        <w:gridCol w:w="2568"/>
      </w:tblGrid>
      <w:tr w:rsidR="006D2E5B" w:rsidRPr="00AD4588" w:rsidTr="006D2E5B">
        <w:trPr>
          <w:trHeight w:val="680"/>
        </w:trPr>
        <w:tc>
          <w:tcPr>
            <w:tcW w:w="1220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年度</w:t>
            </w:r>
          </w:p>
        </w:tc>
        <w:tc>
          <w:tcPr>
            <w:tcW w:w="5668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事業内容</w:t>
            </w:r>
          </w:p>
        </w:tc>
        <w:tc>
          <w:tcPr>
            <w:tcW w:w="2706" w:type="dxa"/>
            <w:vAlign w:val="center"/>
          </w:tcPr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>概算予定事業費</w:t>
            </w:r>
          </w:p>
          <w:p w:rsidR="006D2E5B" w:rsidRPr="00AD4588" w:rsidRDefault="006D2E5B" w:rsidP="006D2E5B">
            <w:pPr>
              <w:wordWrap/>
              <w:jc w:val="center"/>
            </w:pPr>
            <w:r w:rsidRPr="00AD4588">
              <w:rPr>
                <w:rFonts w:hint="eastAsia"/>
              </w:rPr>
              <w:t xml:space="preserve">　　　　　（千円）</w:t>
            </w:r>
          </w:p>
        </w:tc>
      </w:tr>
      <w:tr w:rsidR="006D2E5B" w:rsidRPr="00AD4588" w:rsidTr="006D2E5B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</w:tr>
      <w:tr w:rsidR="006D2E5B" w:rsidRPr="00AD4588" w:rsidTr="006D2E5B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</w:tr>
      <w:tr w:rsidR="006D2E5B" w:rsidRPr="00AD4588" w:rsidTr="006D2E5B">
        <w:trPr>
          <w:trHeight w:val="680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</w:tcBorders>
            <w:vAlign w:val="center"/>
          </w:tcPr>
          <w:p w:rsidR="006D2E5B" w:rsidRPr="00AD4588" w:rsidRDefault="006D2E5B" w:rsidP="006D2E5B"/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</w:pPr>
          </w:p>
        </w:tc>
      </w:tr>
    </w:tbl>
    <w:p w:rsidR="006D2E5B" w:rsidRPr="00AD4588" w:rsidRDefault="006D2E5B" w:rsidP="006D2E5B">
      <w:pPr>
        <w:wordWrap/>
        <w:rPr>
          <w:rFonts w:ascii="HG丸ｺﾞｼｯｸM-PRO" w:eastAsia="HG丸ｺﾞｼｯｸM-PRO" w:hAnsi="HG丸ｺﾞｼｯｸM-PRO"/>
        </w:rPr>
      </w:pPr>
      <w:r w:rsidRPr="00AD4588">
        <w:br w:type="page"/>
      </w:r>
      <w:r w:rsidRPr="00AD4588">
        <w:rPr>
          <w:rFonts w:hint="eastAsia"/>
        </w:rPr>
        <w:lastRenderedPageBreak/>
        <w:t>３　収支予算書</w:t>
      </w:r>
    </w:p>
    <w:p w:rsidR="006D2E5B" w:rsidRPr="00AD4588" w:rsidRDefault="006D2E5B" w:rsidP="006D2E5B">
      <w:pPr>
        <w:wordWrap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F95FC" wp14:editId="7069A97A">
                <wp:simplePos x="0" y="0"/>
                <wp:positionH relativeFrom="column">
                  <wp:posOffset>4920615</wp:posOffset>
                </wp:positionH>
                <wp:positionV relativeFrom="paragraph">
                  <wp:posOffset>-381000</wp:posOffset>
                </wp:positionV>
                <wp:extent cx="781050" cy="228600"/>
                <wp:effectExtent l="0" t="0" r="3810" b="0"/>
                <wp:wrapNone/>
                <wp:docPr id="9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5B" w:rsidRDefault="006D2E5B" w:rsidP="006D2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o:spid="_x0000_s1029" style="position:absolute;left:0;text-align:left;margin-left:387.45pt;margin-top:-30pt;width:6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DRhQIAAAwF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" stroked="f">
                <v:textbox inset="5.85pt,.7pt,5.85pt,.7pt">
                  <w:txbxContent>
                    <w:p w:rsidR="006D2E5B" w:rsidRDefault="006D2E5B" w:rsidP="006D2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３</w:t>
                      </w:r>
                    </w:p>
                  </w:txbxContent>
                </v:textbox>
              </v:rect>
            </w:pict>
          </mc:Fallback>
        </mc:AlternateContent>
      </w:r>
      <w:r w:rsidRPr="00AD4588">
        <w:rPr>
          <w:rFonts w:hint="eastAsia"/>
        </w:rPr>
        <w:t xml:space="preserve">（収入予定）　　　　　　　　　　　　</w:t>
      </w:r>
      <w:r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</w:t>
      </w:r>
      <w:r w:rsidRPr="00AD4588">
        <w:rPr>
          <w:rFonts w:hint="eastAsia"/>
        </w:rPr>
        <w:t xml:space="preserve">　</w:t>
      </w:r>
      <w:r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1278"/>
        <w:gridCol w:w="1134"/>
        <w:gridCol w:w="3509"/>
      </w:tblGrid>
      <w:tr w:rsidR="006D2E5B" w:rsidRPr="00AD4588" w:rsidTr="006D2E5B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D2E5B" w:rsidRPr="00AD4588" w:rsidRDefault="006D2E5B" w:rsidP="006D2E5B">
            <w:pPr>
              <w:numPr>
                <w:ilvl w:val="0"/>
                <w:numId w:val="12"/>
              </w:numPr>
              <w:wordWrap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交付</w:t>
            </w:r>
          </w:p>
          <w:p w:rsidR="006D2E5B" w:rsidRPr="00AD4588" w:rsidRDefault="006D2E5B" w:rsidP="006D2E5B">
            <w:pPr>
              <w:wordWrap/>
              <w:ind w:leftChars="-45" w:left="-108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決定額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5B" w:rsidRPr="00AD4588" w:rsidRDefault="006D2E5B" w:rsidP="006D2E5B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6D2E5B" w:rsidRPr="00AD4588" w:rsidTr="006D2E5B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　交付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AD4588" w:rsidRDefault="006D2E5B" w:rsidP="006D2E5B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rPr>
                <w:sz w:val="21"/>
                <w:szCs w:val="21"/>
              </w:rPr>
            </w:pPr>
          </w:p>
        </w:tc>
      </w:tr>
      <w:tr w:rsidR="006D2E5B" w:rsidRPr="00AD4588" w:rsidTr="006D2E5B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己負担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6D2E5B" w:rsidRPr="00AD4588" w:rsidRDefault="006D2E5B" w:rsidP="006D2E5B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5B" w:rsidRPr="00AD4588" w:rsidRDefault="006D2E5B" w:rsidP="006D2E5B">
            <w:pPr>
              <w:rPr>
                <w:sz w:val="21"/>
                <w:szCs w:val="21"/>
              </w:rPr>
            </w:pPr>
          </w:p>
        </w:tc>
      </w:tr>
      <w:tr w:rsidR="006D2E5B" w:rsidRPr="00AD4588" w:rsidTr="006D2E5B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収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5B" w:rsidRPr="00AD4588" w:rsidRDefault="006D2E5B" w:rsidP="006D2E5B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6D2E5B" w:rsidRPr="00AD4588" w:rsidTr="006D2E5B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収入合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</w:p>
        </w:tc>
      </w:tr>
    </w:tbl>
    <w:p w:rsidR="006D2E5B" w:rsidRPr="00AD4588" w:rsidRDefault="006D2E5B" w:rsidP="006D2E5B">
      <w:pPr>
        <w:wordWrap/>
        <w:ind w:firstLine="249"/>
      </w:pPr>
    </w:p>
    <w:p w:rsidR="006D2E5B" w:rsidRPr="00AD4588" w:rsidRDefault="006D2E5B" w:rsidP="006D2E5B">
      <w:pPr>
        <w:wordWrap/>
      </w:pPr>
      <w:r w:rsidRPr="00AD4588">
        <w:rPr>
          <w:rFonts w:hint="eastAsia"/>
        </w:rPr>
        <w:t xml:space="preserve">（支出予定）　　　　　　　　　　　　</w:t>
      </w:r>
      <w:r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。</w:t>
      </w:r>
      <w:r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165"/>
        <w:gridCol w:w="1134"/>
        <w:gridCol w:w="1134"/>
        <w:gridCol w:w="2375"/>
      </w:tblGrid>
      <w:tr w:rsidR="006D2E5B" w:rsidRPr="00AD4588" w:rsidTr="006D2E5B">
        <w:trPr>
          <w:cantSplit/>
          <w:trHeight w:val="2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E5B" w:rsidRPr="00AD4588" w:rsidRDefault="006D2E5B" w:rsidP="006D2E5B">
            <w:pPr>
              <w:wordWrap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2"/>
                <w:szCs w:val="22"/>
              </w:rPr>
              <w:t>※</w:t>
            </w:r>
            <w:r w:rsidRPr="00AD4588">
              <w:rPr>
                <w:rFonts w:hint="eastAsia"/>
                <w:sz w:val="20"/>
              </w:rPr>
              <w:t>交付</w:t>
            </w:r>
          </w:p>
          <w:p w:rsidR="006D2E5B" w:rsidRPr="00AD4588" w:rsidRDefault="006D2E5B" w:rsidP="006D2E5B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決定経費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6D2E5B" w:rsidRPr="00AD4588" w:rsidTr="006D2E5B">
        <w:trPr>
          <w:cantSplit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E5B" w:rsidRPr="00AD4588" w:rsidRDefault="006D2E5B" w:rsidP="006D2E5B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0"/>
              </w:rPr>
            </w:pPr>
            <w:r w:rsidRPr="00385690">
              <w:rPr>
                <w:rFonts w:hint="eastAsia"/>
                <w:w w:val="94"/>
                <w:kern w:val="0"/>
                <w:sz w:val="20"/>
                <w:fitText w:val="800" w:id="1664756481"/>
              </w:rPr>
              <w:t>うち交</w:t>
            </w:r>
            <w:r w:rsidRPr="00385690">
              <w:rPr>
                <w:rFonts w:hint="eastAsia"/>
                <w:spacing w:val="37"/>
                <w:w w:val="94"/>
                <w:kern w:val="0"/>
                <w:sz w:val="20"/>
                <w:fitText w:val="800" w:id="1664756481"/>
              </w:rPr>
              <w:t>付</w:t>
            </w:r>
            <w:r w:rsidRPr="00AD4588">
              <w:rPr>
                <w:rFonts w:hint="eastAsia"/>
                <w:sz w:val="20"/>
              </w:rPr>
              <w:t>対象経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D2E5B" w:rsidRPr="00AD4588" w:rsidRDefault="006D2E5B" w:rsidP="006D2E5B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報償費</w:t>
            </w:r>
            <w:r w:rsidRPr="00AD4588">
              <w:rPr>
                <w:rFonts w:hint="eastAsia"/>
                <w:sz w:val="20"/>
              </w:rPr>
              <w:t>（外部講師の謝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B634DB">
            <w:pPr>
              <w:wordWrap/>
              <w:ind w:firstLine="1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旅費</w:t>
            </w:r>
            <w:r w:rsidRPr="00AD4588">
              <w:rPr>
                <w:rFonts w:hint="eastAsia"/>
                <w:sz w:val="20"/>
              </w:rPr>
              <w:t>（講師の旅費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消耗品費</w:t>
            </w:r>
            <w:r w:rsidRPr="00AD4588">
              <w:rPr>
                <w:rFonts w:hint="eastAsia"/>
                <w:sz w:val="20"/>
              </w:rPr>
              <w:t>（用紙、文具、種子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燃料費</w:t>
            </w:r>
            <w:r w:rsidRPr="00AD4588">
              <w:rPr>
                <w:rFonts w:hint="eastAsia"/>
                <w:sz w:val="20"/>
              </w:rPr>
              <w:t>（ガス、ガソリン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食糧費</w:t>
            </w:r>
            <w:r w:rsidRPr="00AD4588">
              <w:rPr>
                <w:rFonts w:hint="eastAsia"/>
                <w:sz w:val="20"/>
              </w:rPr>
              <w:t>（講師の食事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印刷製本費</w:t>
            </w:r>
            <w:r w:rsidRPr="00AD4588">
              <w:rPr>
                <w:rFonts w:hint="eastAsia"/>
                <w:sz w:val="20"/>
              </w:rPr>
              <w:t>（印刷、コピ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光熱水費</w:t>
            </w:r>
            <w:r w:rsidRPr="00AD4588">
              <w:rPr>
                <w:rFonts w:hint="eastAsia"/>
                <w:sz w:val="22"/>
                <w:szCs w:val="22"/>
              </w:rPr>
              <w:t>（電気代、水道代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信運搬費</w:t>
            </w:r>
            <w:r w:rsidRPr="00AD4588">
              <w:rPr>
                <w:rFonts w:hint="eastAsia"/>
                <w:sz w:val="20"/>
              </w:rPr>
              <w:t>（配達料、郵便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保険料</w:t>
            </w:r>
            <w:r w:rsidRPr="00AD4588">
              <w:rPr>
                <w:rFonts w:hint="eastAsia"/>
                <w:sz w:val="20"/>
              </w:rPr>
              <w:t>（参加者の傷害保険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手数料</w:t>
            </w:r>
            <w:r w:rsidRPr="00AD4588">
              <w:rPr>
                <w:rFonts w:hint="eastAsia"/>
                <w:sz w:val="20"/>
              </w:rPr>
              <w:t>（振込手数料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料</w:t>
            </w:r>
            <w:r w:rsidRPr="00AD4588">
              <w:rPr>
                <w:rFonts w:hint="eastAsia"/>
                <w:sz w:val="20"/>
              </w:rPr>
              <w:t>（専門分野の外部への委託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使用料・賃借料</w:t>
            </w:r>
            <w:r w:rsidRPr="00AD4588">
              <w:rPr>
                <w:rFonts w:hint="eastAsia"/>
                <w:sz w:val="20"/>
              </w:rPr>
              <w:t>（会場、器具の使用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工事請負費</w:t>
            </w:r>
            <w:r w:rsidRPr="00AD4588">
              <w:rPr>
                <w:rFonts w:hint="eastAsia"/>
                <w:b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土地の造成、工作物の製造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B634D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原材料費</w:t>
            </w:r>
            <w:r w:rsidRPr="00AD4588">
              <w:rPr>
                <w:rFonts w:hint="eastAsia"/>
                <w:sz w:val="20"/>
              </w:rPr>
              <w:t>（採石、原料、樹木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B634D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品購入費</w:t>
            </w:r>
            <w:r w:rsidRPr="00AD4588">
              <w:rPr>
                <w:rFonts w:hint="eastAsia"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単価1万円以上で耐用年数1年以上のも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ind w:firstLineChars="13" w:firstLine="29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B634D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2E5B" w:rsidRPr="00AD4588" w:rsidTr="006D2E5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5B" w:rsidRPr="00AD4588" w:rsidRDefault="006D2E5B" w:rsidP="006D2E5B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支　出　合　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ind w:firstLineChars="13" w:firstLine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B" w:rsidRPr="00B634DB" w:rsidRDefault="006D2E5B" w:rsidP="006D2E5B">
            <w:pPr>
              <w:wordWrap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D2E5B" w:rsidRPr="00B634DB" w:rsidRDefault="006D2E5B" w:rsidP="00DC65A9">
            <w:pPr>
              <w:wordWrap/>
              <w:ind w:leftChars="-45" w:hangingChars="49" w:hanging="10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B634DB" w:rsidRDefault="006D2E5B" w:rsidP="006D2E5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D2E5B" w:rsidRPr="00AD4588" w:rsidRDefault="006D2E5B" w:rsidP="006D2E5B">
      <w:pPr>
        <w:wordWrap/>
        <w:spacing w:before="60" w:line="0" w:lineRule="atLeast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＊科目欄に記した費目は、市が使用しているものです。適宜、変更して使用してください。</w:t>
      </w:r>
    </w:p>
    <w:p w:rsidR="006D2E5B" w:rsidRPr="00B72124" w:rsidRDefault="006D2E5B" w:rsidP="006D2E5B">
      <w:pPr>
        <w:wordWrap/>
        <w:spacing w:before="60" w:line="0" w:lineRule="atLeast"/>
        <w:ind w:leftChars="100" w:left="240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また、科目ごとの経費内訳が(備考に書ききれない場合)分かる資料を添付してください。</w:t>
      </w:r>
    </w:p>
    <w:p w:rsidR="006D2E5B" w:rsidRDefault="006D2E5B" w:rsidP="006D2E5B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:rsidR="006D2E5B" w:rsidRPr="00AD4588" w:rsidRDefault="006D2E5B" w:rsidP="006D2E5B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:rsidR="006D2E5B" w:rsidRPr="00AD4588" w:rsidRDefault="006D2E5B" w:rsidP="006D2E5B">
      <w:pPr>
        <w:wordWrap/>
        <w:spacing w:before="60"/>
        <w:ind w:left="480" w:hangingChars="200" w:hanging="480"/>
        <w:rPr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CCA70" wp14:editId="077F12C4">
                <wp:simplePos x="0" y="0"/>
                <wp:positionH relativeFrom="column">
                  <wp:posOffset>4920615</wp:posOffset>
                </wp:positionH>
                <wp:positionV relativeFrom="paragraph">
                  <wp:posOffset>-157480</wp:posOffset>
                </wp:positionV>
                <wp:extent cx="781050" cy="228600"/>
                <wp:effectExtent l="0" t="4445" r="3810" b="0"/>
                <wp:wrapNone/>
                <wp:docPr id="8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5B" w:rsidRDefault="006D2E5B" w:rsidP="006D2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5" o:spid="_x0000_s1030" style="position:absolute;left:0;text-align:left;margin-left:387.45pt;margin-top:-12.4pt;width:6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" stroked="f">
                <v:textbox inset="5.85pt,.7pt,5.85pt,.7pt">
                  <w:txbxContent>
                    <w:p w:rsidR="006D2E5B" w:rsidRDefault="006D2E5B" w:rsidP="006D2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４</w:t>
                      </w:r>
                    </w:p>
                  </w:txbxContent>
                </v:textbox>
              </v:rect>
            </w:pict>
          </mc:Fallback>
        </mc:AlternateContent>
      </w:r>
      <w:r w:rsidRPr="00AD4588">
        <w:rPr>
          <w:rFonts w:hint="eastAsia"/>
        </w:rPr>
        <w:t xml:space="preserve">　４　</w:t>
      </w:r>
      <w:r w:rsidRPr="00AD4588">
        <w:rPr>
          <w:rFonts w:hint="eastAsia"/>
          <w:szCs w:val="24"/>
        </w:rPr>
        <w:t>申請団体の確認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85"/>
        <w:gridCol w:w="553"/>
        <w:gridCol w:w="5011"/>
        <w:gridCol w:w="720"/>
      </w:tblGrid>
      <w:tr w:rsidR="006D2E5B" w:rsidRPr="00AD4588" w:rsidTr="006D2E5B">
        <w:trPr>
          <w:trHeight w:val="516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　　月　　日　設立</w:t>
            </w:r>
          </w:p>
        </w:tc>
      </w:tr>
      <w:tr w:rsidR="006D2E5B" w:rsidRPr="00AD4588" w:rsidTr="006D2E5B">
        <w:trPr>
          <w:trHeight w:val="552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構成員数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ind w:firstLineChars="300" w:firstLine="72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名（うち自治区内　　名　・　市内　　　名　）</w:t>
            </w:r>
          </w:p>
        </w:tc>
      </w:tr>
      <w:tr w:rsidR="006D2E5B" w:rsidRPr="00AD4588" w:rsidTr="006D2E5B">
        <w:trPr>
          <w:trHeight w:val="816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ind w:firstLineChars="200" w:firstLine="480"/>
              <w:rPr>
                <w:rFonts w:hAnsi="ＭＳ 明朝"/>
                <w:szCs w:val="24"/>
              </w:rPr>
            </w:pPr>
            <w:r w:rsidRPr="00AD4588">
              <w:rPr>
                <w:rFonts w:hint="eastAsia"/>
                <w:szCs w:val="24"/>
              </w:rPr>
              <w:t>氏　名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spacing w:before="60"/>
              <w:ind w:left="30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住　　　　　　　　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齢</w:t>
            </w:r>
          </w:p>
        </w:tc>
      </w:tr>
      <w:tr w:rsidR="00B634DB" w:rsidRPr="00AD4588" w:rsidTr="00BE0D7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634DB" w:rsidRPr="00AD4588" w:rsidRDefault="00B634DB" w:rsidP="00767B76">
            <w:pPr>
              <w:wordWrap/>
              <w:spacing w:before="60"/>
              <w:rPr>
                <w:szCs w:val="24"/>
              </w:rPr>
            </w:pPr>
          </w:p>
        </w:tc>
      </w:tr>
      <w:tr w:rsidR="00B634DB" w:rsidRPr="00AD4588" w:rsidTr="00BE0D7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634DB" w:rsidRPr="00AD4588" w:rsidRDefault="00B634DB" w:rsidP="00767B76">
            <w:pPr>
              <w:wordWrap/>
              <w:spacing w:before="60"/>
              <w:rPr>
                <w:szCs w:val="24"/>
              </w:rPr>
            </w:pPr>
          </w:p>
        </w:tc>
      </w:tr>
      <w:tr w:rsidR="00B634DB" w:rsidRPr="00AD4588" w:rsidTr="00BE0D7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B634DB" w:rsidRPr="00AD4588" w:rsidRDefault="00B634DB" w:rsidP="006D2E5B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634DB" w:rsidRPr="00AD4588" w:rsidRDefault="00B634DB" w:rsidP="00767B76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４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５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６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７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８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９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10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</w:p>
        </w:tc>
      </w:tr>
      <w:tr w:rsidR="006D2E5B" w:rsidRPr="00AD4588" w:rsidTr="006D2E5B">
        <w:trPr>
          <w:trHeight w:val="1070"/>
        </w:trPr>
        <w:tc>
          <w:tcPr>
            <w:tcW w:w="87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上記</w:t>
            </w:r>
            <w:r w:rsidRPr="00AD4588">
              <w:rPr>
                <w:rFonts w:hint="eastAsia"/>
                <w:color w:val="FF0000"/>
                <w:szCs w:val="24"/>
              </w:rPr>
              <w:t xml:space="preserve"> </w:t>
            </w:r>
            <w:r w:rsidR="00FD3904">
              <w:rPr>
                <w:rFonts w:hint="eastAsia"/>
                <w:color w:val="000000" w:themeColor="text1"/>
                <w:szCs w:val="24"/>
              </w:rPr>
              <w:t>１０</w:t>
            </w:r>
            <w:bookmarkStart w:id="0" w:name="_GoBack"/>
            <w:bookmarkEnd w:id="0"/>
            <w:r w:rsidRPr="00AD4588">
              <w:rPr>
                <w:rFonts w:hint="eastAsia"/>
                <w:szCs w:val="24"/>
              </w:rPr>
              <w:t>名について、住所、年齢を確認されることについて同意しております。</w:t>
            </w:r>
          </w:p>
          <w:p w:rsidR="006D2E5B" w:rsidRPr="00AD4588" w:rsidRDefault="006D2E5B" w:rsidP="006D2E5B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※市外在住の方は、住所等の分かる書類の写しを添付してください。</w:t>
            </w:r>
          </w:p>
        </w:tc>
      </w:tr>
    </w:tbl>
    <w:p w:rsidR="006D2E5B" w:rsidRPr="00AD4588" w:rsidRDefault="006D2E5B" w:rsidP="006D2E5B">
      <w:pPr>
        <w:rPr>
          <w:szCs w:val="24"/>
        </w:rPr>
      </w:pPr>
      <w:r w:rsidRPr="00AD4588">
        <w:rPr>
          <w:rFonts w:hint="eastAsia"/>
          <w:szCs w:val="24"/>
        </w:rPr>
        <w:t xml:space="preserve">　　</w:t>
      </w:r>
    </w:p>
    <w:p w:rsidR="006D2E5B" w:rsidRPr="00AD4588" w:rsidRDefault="006D2E5B" w:rsidP="006D2E5B">
      <w:pPr>
        <w:wordWrap/>
        <w:spacing w:before="60"/>
        <w:ind w:firstLineChars="100" w:firstLine="240"/>
        <w:rPr>
          <w:sz w:val="22"/>
          <w:szCs w:val="22"/>
        </w:rPr>
      </w:pPr>
      <w:r w:rsidRPr="00AD4588">
        <w:rPr>
          <w:rFonts w:hint="eastAsia"/>
          <w:szCs w:val="24"/>
        </w:rPr>
        <w:t>この事業に関する地域内の協力団体及び協力者（あれば記入</w:t>
      </w:r>
      <w:r w:rsidRPr="00AD4588">
        <w:rPr>
          <w:rFonts w:hint="eastAsia"/>
          <w:sz w:val="22"/>
          <w:szCs w:val="22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1"/>
      </w:tblGrid>
      <w:tr w:rsidR="006D2E5B" w:rsidRPr="00AD4588" w:rsidTr="006D2E5B">
        <w:trPr>
          <w:trHeight w:val="716"/>
        </w:trPr>
        <w:tc>
          <w:tcPr>
            <w:tcW w:w="9360" w:type="dxa"/>
          </w:tcPr>
          <w:p w:rsidR="006D2E5B" w:rsidRPr="00AD4588" w:rsidRDefault="006D2E5B" w:rsidP="006D2E5B">
            <w:pPr>
              <w:wordWrap/>
              <w:spacing w:before="60"/>
            </w:pPr>
          </w:p>
          <w:p w:rsidR="006D2E5B" w:rsidRPr="00AD4588" w:rsidRDefault="006D2E5B" w:rsidP="006D2E5B">
            <w:pPr>
              <w:wordWrap/>
              <w:spacing w:before="60"/>
            </w:pPr>
          </w:p>
        </w:tc>
      </w:tr>
    </w:tbl>
    <w:p w:rsidR="006D2E5B" w:rsidRPr="00AD4588" w:rsidRDefault="006D2E5B" w:rsidP="006D2E5B">
      <w:pPr>
        <w:wordWrap/>
        <w:spacing w:before="60"/>
        <w:ind w:firstLineChars="100" w:firstLine="240"/>
        <w:rPr>
          <w:szCs w:val="24"/>
        </w:rPr>
      </w:pPr>
    </w:p>
    <w:p w:rsidR="006D2E5B" w:rsidRPr="00AD4588" w:rsidRDefault="006D2E5B" w:rsidP="006D2E5B">
      <w:pPr>
        <w:wordWrap/>
        <w:spacing w:before="60"/>
        <w:ind w:firstLineChars="100" w:firstLine="240"/>
        <w:rPr>
          <w:color w:val="999999"/>
          <w:szCs w:val="24"/>
        </w:rPr>
      </w:pPr>
      <w:r w:rsidRPr="00AD4588">
        <w:rPr>
          <w:rFonts w:hint="eastAsia"/>
          <w:szCs w:val="24"/>
        </w:rPr>
        <w:t xml:space="preserve">　　　　　　　　　　　　　　　　　　　　　　　　　</w:t>
      </w:r>
    </w:p>
    <w:p w:rsidR="006D2E5B" w:rsidRPr="00AD4588" w:rsidRDefault="006D2E5B" w:rsidP="006D2E5B">
      <w:pPr>
        <w:tabs>
          <w:tab w:val="left" w:pos="8487"/>
        </w:tabs>
        <w:wordWrap/>
        <w:ind w:right="18" w:firstLineChars="1000" w:firstLine="2400"/>
        <w:rPr>
          <w:color w:val="999999"/>
          <w:szCs w:val="24"/>
        </w:rPr>
      </w:pPr>
    </w:p>
    <w:p w:rsidR="006D2E5B" w:rsidRPr="00AD4588" w:rsidRDefault="006D2E5B" w:rsidP="006D2E5B">
      <w:pPr>
        <w:wordWrap/>
      </w:pPr>
      <w:r w:rsidRPr="00AD4588">
        <w:rPr>
          <w:rFonts w:hint="eastAsia"/>
        </w:rPr>
        <w:t>５．その他添付書類</w:t>
      </w:r>
    </w:p>
    <w:p w:rsidR="006D2E5B" w:rsidRPr="00AD4588" w:rsidRDefault="006D2E5B" w:rsidP="006D2E5B">
      <w:pPr>
        <w:wordWrap/>
      </w:pPr>
      <w:r w:rsidRPr="00AD4588">
        <w:rPr>
          <w:rFonts w:hint="eastAsia"/>
        </w:rPr>
        <w:t xml:space="preserve">　　(1)　団体の活動内容が分かる書類（規約、会則等）</w:t>
      </w:r>
    </w:p>
    <w:p w:rsidR="006D2E5B" w:rsidRPr="00AD4588" w:rsidRDefault="006D2E5B" w:rsidP="006D2E5B">
      <w:pPr>
        <w:wordWrap/>
      </w:pPr>
      <w:r w:rsidRPr="00AD4588">
        <w:rPr>
          <w:rFonts w:hint="eastAsia"/>
        </w:rPr>
        <w:t xml:space="preserve">　　(2)　支出予定額を明らかにする見積書等</w:t>
      </w:r>
    </w:p>
    <w:p w:rsidR="006D2E5B" w:rsidRPr="00AD4588" w:rsidRDefault="006D2E5B" w:rsidP="006D2E5B">
      <w:pPr>
        <w:wordWrap/>
      </w:pPr>
      <w:r w:rsidRPr="00AD4588">
        <w:rPr>
          <w:rFonts w:hint="eastAsia"/>
        </w:rPr>
        <w:t xml:space="preserve">   </w:t>
      </w:r>
      <w:r w:rsidRPr="00AD4588">
        <w:rPr>
          <w:rFonts w:hint="eastAsia"/>
          <w:color w:val="FF0000"/>
        </w:rPr>
        <w:t xml:space="preserve"> </w:t>
      </w:r>
      <w:r w:rsidRPr="00AD4588">
        <w:rPr>
          <w:rFonts w:hint="eastAsia"/>
        </w:rPr>
        <w:t>(3)</w:t>
      </w:r>
      <w:r w:rsidR="005A6C9D">
        <w:rPr>
          <w:rFonts w:hint="eastAsia"/>
        </w:rPr>
        <w:t xml:space="preserve">　会員名簿（行政区・地縁団体を除く。</w:t>
      </w:r>
    </w:p>
    <w:p w:rsidR="006D2E5B" w:rsidRPr="00AD4588" w:rsidRDefault="006D2E5B" w:rsidP="006D2E5B">
      <w:pPr>
        <w:wordWrap/>
      </w:pPr>
      <w:r w:rsidRPr="00AD4588">
        <w:rPr>
          <w:rFonts w:hint="eastAsia"/>
        </w:rPr>
        <w:t xml:space="preserve">　　(4)　その他、</w:t>
      </w:r>
      <w:r>
        <w:rPr>
          <w:rFonts w:hint="eastAsia"/>
        </w:rPr>
        <w:t>市長</w:t>
      </w:r>
      <w:r w:rsidRPr="00AD4588">
        <w:rPr>
          <w:rFonts w:hint="eastAsia"/>
        </w:rPr>
        <w:t>が指示する書類</w:t>
      </w:r>
    </w:p>
    <w:p w:rsidR="006D2E5B" w:rsidRDefault="006D2E5B" w:rsidP="006D2E5B">
      <w:pPr>
        <w:wordWrap/>
      </w:pPr>
    </w:p>
    <w:p w:rsidR="0010528C" w:rsidRPr="006D2E5B" w:rsidRDefault="006D2E5B" w:rsidP="002045AA">
      <w:pPr>
        <w:wordWrap/>
        <w:ind w:firstLineChars="200" w:firstLine="480"/>
      </w:pPr>
      <w:r w:rsidRPr="00E26DA8">
        <w:rPr>
          <w:rFonts w:hint="eastAsia"/>
        </w:rPr>
        <w:t>※(1)、(3)については、行政区及び認可地縁団体等を除く。</w:t>
      </w:r>
    </w:p>
    <w:sectPr w:rsidR="0010528C" w:rsidRPr="006D2E5B" w:rsidSect="002045AA">
      <w:headerReference w:type="default" r:id="rId12"/>
      <w:footerReference w:type="even" r:id="rId13"/>
      <w:footerReference w:type="first" r:id="rId14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90" w:rsidRDefault="00385690">
      <w:r>
        <w:separator/>
      </w:r>
    </w:p>
  </w:endnote>
  <w:endnote w:type="continuationSeparator" w:id="0">
    <w:p w:rsidR="00385690" w:rsidRDefault="003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 w:rsidP="001273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E5B" w:rsidRDefault="006D2E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 w:rsidP="00127394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 w:rsidP="00182A57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E5B" w:rsidRDefault="006D2E5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90" w:rsidRDefault="00385690">
      <w:r>
        <w:separator/>
      </w:r>
    </w:p>
  </w:footnote>
  <w:footnote w:type="continuationSeparator" w:id="0">
    <w:p w:rsidR="00385690" w:rsidRDefault="0038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B" w:rsidRDefault="006D2E5B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6BF3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1D4A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5AA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66867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4D7"/>
    <w:rsid w:val="00320C31"/>
    <w:rsid w:val="00320F66"/>
    <w:rsid w:val="00323B90"/>
    <w:rsid w:val="00323FFC"/>
    <w:rsid w:val="00325A88"/>
    <w:rsid w:val="00327FC4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690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A6C9D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565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3957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2E5B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14DA"/>
    <w:rsid w:val="008E52D0"/>
    <w:rsid w:val="008E5AF6"/>
    <w:rsid w:val="008E7CFB"/>
    <w:rsid w:val="008F45CF"/>
    <w:rsid w:val="008F54AA"/>
    <w:rsid w:val="008F6597"/>
    <w:rsid w:val="008F7F81"/>
    <w:rsid w:val="009026C4"/>
    <w:rsid w:val="009040BD"/>
    <w:rsid w:val="00904408"/>
    <w:rsid w:val="00905823"/>
    <w:rsid w:val="0090608E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97D7F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2BEE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75EE"/>
    <w:rsid w:val="00A96E1F"/>
    <w:rsid w:val="00AA3AB4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7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34DB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2C06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7BDB"/>
    <w:rsid w:val="00D67F0F"/>
    <w:rsid w:val="00D7268E"/>
    <w:rsid w:val="00D73A6A"/>
    <w:rsid w:val="00D81B7F"/>
    <w:rsid w:val="00D821A9"/>
    <w:rsid w:val="00D84D9F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C65A9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2405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5829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635E7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3904"/>
    <w:rsid w:val="00FD5D0D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C27A-2313-43EA-AE46-6F52EF4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Administrator</cp:lastModifiedBy>
  <cp:revision>10</cp:revision>
  <cp:lastPrinted>2016-04-01T07:41:00Z</cp:lastPrinted>
  <dcterms:created xsi:type="dcterms:W3CDTF">2018-03-16T10:04:00Z</dcterms:created>
  <dcterms:modified xsi:type="dcterms:W3CDTF">2018-03-30T13:34:00Z</dcterms:modified>
</cp:coreProperties>
</file>